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B270" w14:textId="531CBFA0" w:rsidR="006C13B3" w:rsidRDefault="006C13B3" w:rsidP="006C13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AKTUALISASI HABITUAS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DIKLAT PELATIHAN DASAR CPN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ANGKATAN XII TAHUN 2021</w:t>
      </w:r>
    </w:p>
    <w:p w14:paraId="5E9EB52F" w14:textId="2D1D333B" w:rsidR="006C13B3" w:rsidRDefault="006C13B3" w:rsidP="006C13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54431A60" w14:textId="48B1FF97" w:rsidR="006C13B3" w:rsidRDefault="006C13B3" w:rsidP="006C13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ach: </w:t>
      </w:r>
      <w:proofErr w:type="spellStart"/>
      <w:r w:rsidRPr="006C13B3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 w:rsidRPr="006C13B3">
        <w:rPr>
          <w:rFonts w:ascii="Times New Roman" w:hAnsi="Times New Roman" w:cs="Times New Roman"/>
          <w:b/>
          <w:bCs/>
          <w:sz w:val="24"/>
          <w:szCs w:val="24"/>
        </w:rPr>
        <w:t xml:space="preserve"> SUYANA, </w:t>
      </w:r>
      <w:proofErr w:type="spellStart"/>
      <w:r w:rsidRPr="006C13B3">
        <w:rPr>
          <w:rFonts w:ascii="Times New Roman" w:hAnsi="Times New Roman" w:cs="Times New Roman"/>
          <w:b/>
          <w:bCs/>
          <w:sz w:val="24"/>
          <w:szCs w:val="24"/>
        </w:rPr>
        <w:t>S.Pd</w:t>
      </w:r>
      <w:proofErr w:type="spellEnd"/>
      <w:r w:rsidRPr="006C13B3">
        <w:rPr>
          <w:rFonts w:ascii="Times New Roman" w:hAnsi="Times New Roman" w:cs="Times New Roman"/>
          <w:b/>
          <w:bCs/>
          <w:sz w:val="24"/>
          <w:szCs w:val="24"/>
        </w:rPr>
        <w:t>. M.M</w:t>
      </w:r>
    </w:p>
    <w:p w14:paraId="6FA72D94" w14:textId="7B8C6BEA" w:rsidR="006C13B3" w:rsidRDefault="006C13B3" w:rsidP="006C13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92"/>
        <w:gridCol w:w="5619"/>
      </w:tblGrid>
      <w:tr w:rsidR="006C13B3" w:rsidRPr="006C13B3" w14:paraId="30BB20F7" w14:textId="77777777" w:rsidTr="006C13B3">
        <w:tc>
          <w:tcPr>
            <w:tcW w:w="3005" w:type="dxa"/>
          </w:tcPr>
          <w:p w14:paraId="35449423" w14:textId="304EDCC1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</w:tcPr>
          <w:p w14:paraId="22F3E300" w14:textId="47BB4811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01583A24" w14:textId="5BD42854" w:rsidR="006C13B3" w:rsidRPr="006C13B3" w:rsidRDefault="00C4034A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3B3" w:rsidRPr="006C13B3" w14:paraId="6ECDFD9C" w14:textId="77777777" w:rsidTr="006C13B3">
        <w:tc>
          <w:tcPr>
            <w:tcW w:w="3005" w:type="dxa"/>
          </w:tcPr>
          <w:p w14:paraId="15EC6BD1" w14:textId="382A0155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92" w:type="dxa"/>
          </w:tcPr>
          <w:p w14:paraId="29F0E5DD" w14:textId="00854ED4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19AF2292" w14:textId="20CB1877" w:rsidR="006C13B3" w:rsidRPr="006C13B3" w:rsidRDefault="00C374CC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B3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B3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B3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C4034A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C13B3" w:rsidRPr="006C13B3" w14:paraId="52AABE22" w14:textId="77777777" w:rsidTr="006C13B3">
        <w:tc>
          <w:tcPr>
            <w:tcW w:w="3005" w:type="dxa"/>
          </w:tcPr>
          <w:p w14:paraId="6F874590" w14:textId="74DFB5AC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B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92" w:type="dxa"/>
          </w:tcPr>
          <w:p w14:paraId="33849F86" w14:textId="00B8A543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01E8950D" w14:textId="2BCC801D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</w:p>
        </w:tc>
      </w:tr>
      <w:tr w:rsidR="006C13B3" w:rsidRPr="006C13B3" w14:paraId="383484FE" w14:textId="77777777" w:rsidTr="006C13B3">
        <w:tc>
          <w:tcPr>
            <w:tcW w:w="3005" w:type="dxa"/>
          </w:tcPr>
          <w:p w14:paraId="7B4CF0D9" w14:textId="4C60D506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92" w:type="dxa"/>
          </w:tcPr>
          <w:p w14:paraId="51C0A526" w14:textId="18BC5B01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668C876E" w14:textId="190EF18A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09012020121007</w:t>
            </w:r>
          </w:p>
        </w:tc>
      </w:tr>
      <w:tr w:rsidR="006C13B3" w:rsidRPr="006C13B3" w14:paraId="12D7127A" w14:textId="77777777" w:rsidTr="006C13B3">
        <w:tc>
          <w:tcPr>
            <w:tcW w:w="3005" w:type="dxa"/>
          </w:tcPr>
          <w:p w14:paraId="0A469F87" w14:textId="7872C4FE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392" w:type="dxa"/>
          </w:tcPr>
          <w:p w14:paraId="5262B8F0" w14:textId="65FC3CFB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305DA030" w14:textId="475AF05A" w:rsid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6C13B3" w:rsidRPr="006C13B3" w14:paraId="25917081" w14:textId="77777777" w:rsidTr="006C13B3">
        <w:tc>
          <w:tcPr>
            <w:tcW w:w="3005" w:type="dxa"/>
          </w:tcPr>
          <w:p w14:paraId="1A8E55AE" w14:textId="7A309124" w:rsid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tuasi</w:t>
            </w:r>
            <w:proofErr w:type="spellEnd"/>
          </w:p>
        </w:tc>
        <w:tc>
          <w:tcPr>
            <w:tcW w:w="392" w:type="dxa"/>
          </w:tcPr>
          <w:p w14:paraId="6179B0FA" w14:textId="343CFAFB" w:rsid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14874C93" w14:textId="5081A5F4" w:rsid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1331C40E" w14:textId="77777777" w:rsidR="00FB1B99" w:rsidRDefault="00FB1B99" w:rsidP="006C13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AAD7D" w14:textId="77777777" w:rsidR="00FB1B99" w:rsidRDefault="00FB1B99" w:rsidP="006C13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92A7" w14:textId="77777777" w:rsidR="00FB1B99" w:rsidRDefault="00FB1B99" w:rsidP="006C13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FB1B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9D720B" w14:textId="69EC048A" w:rsidR="00FB1B99" w:rsidRPr="00FB1B99" w:rsidRDefault="00FB1B99" w:rsidP="00FB1B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riks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Aktualisasi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p w14:paraId="5E285BDE" w14:textId="77777777" w:rsidR="00FB1B99" w:rsidRDefault="00FB1B99" w:rsidP="00FB1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5567C2" w14:textId="3413889C" w:rsidR="00FB1B99" w:rsidRPr="00FB1B99" w:rsidRDefault="00FB1B99" w:rsidP="00FB1B99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FB1B99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r w:rsidRPr="00FB1B99">
        <w:rPr>
          <w:rFonts w:ascii="Times New Roman" w:hAnsi="Times New Roman" w:cs="Times New Roman"/>
          <w:sz w:val="22"/>
          <w:szCs w:val="22"/>
        </w:rPr>
        <w:fldChar w:fldCharType="begin"/>
      </w:r>
      <w:r w:rsidRPr="00FB1B99">
        <w:rPr>
          <w:rFonts w:ascii="Times New Roman" w:hAnsi="Times New Roman" w:cs="Times New Roman"/>
          <w:sz w:val="22"/>
          <w:szCs w:val="22"/>
        </w:rPr>
        <w:instrText xml:space="preserve"> SEQ Tabel \* ARABIC </w:instrText>
      </w:r>
      <w:r w:rsidRPr="00FB1B99">
        <w:rPr>
          <w:rFonts w:ascii="Times New Roman" w:hAnsi="Times New Roman" w:cs="Times New Roman"/>
          <w:sz w:val="22"/>
          <w:szCs w:val="22"/>
        </w:rPr>
        <w:fldChar w:fldCharType="separate"/>
      </w:r>
      <w:r w:rsidR="00B80C69">
        <w:rPr>
          <w:rFonts w:ascii="Times New Roman" w:hAnsi="Times New Roman" w:cs="Times New Roman"/>
          <w:noProof/>
          <w:sz w:val="22"/>
          <w:szCs w:val="22"/>
        </w:rPr>
        <w:t>1</w:t>
      </w:r>
      <w:r w:rsidRPr="00FB1B99">
        <w:rPr>
          <w:rFonts w:ascii="Times New Roman" w:hAnsi="Times New Roman" w:cs="Times New Roman"/>
          <w:sz w:val="22"/>
          <w:szCs w:val="22"/>
        </w:rPr>
        <w:fldChar w:fldCharType="end"/>
      </w:r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1B99">
        <w:rPr>
          <w:rFonts w:ascii="Times New Roman" w:hAnsi="Times New Roman" w:cs="Times New Roman"/>
          <w:sz w:val="22"/>
          <w:szCs w:val="22"/>
        </w:rPr>
        <w:t>Jadwal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1B99">
        <w:rPr>
          <w:rFonts w:ascii="Times New Roman" w:hAnsi="Times New Roman" w:cs="Times New Roman"/>
          <w:sz w:val="22"/>
          <w:szCs w:val="22"/>
        </w:rPr>
        <w:t>Rancangan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1B99">
        <w:rPr>
          <w:rFonts w:ascii="Times New Roman" w:hAnsi="Times New Roman" w:cs="Times New Roman"/>
          <w:sz w:val="22"/>
          <w:szCs w:val="22"/>
        </w:rPr>
        <w:t>Kegiatan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1B99">
        <w:rPr>
          <w:rFonts w:ascii="Times New Roman" w:hAnsi="Times New Roman" w:cs="Times New Roman"/>
          <w:sz w:val="22"/>
          <w:szCs w:val="22"/>
        </w:rPr>
        <w:t>Aktualis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549"/>
        <w:gridCol w:w="567"/>
        <w:gridCol w:w="851"/>
        <w:gridCol w:w="708"/>
        <w:gridCol w:w="709"/>
        <w:gridCol w:w="709"/>
        <w:gridCol w:w="709"/>
        <w:gridCol w:w="850"/>
        <w:gridCol w:w="709"/>
      </w:tblGrid>
      <w:tr w:rsidR="00FB1B99" w:rsidRPr="00B321FF" w14:paraId="68D5B6F8" w14:textId="77777777" w:rsidTr="00EE2B64">
        <w:trPr>
          <w:trHeight w:val="414"/>
        </w:trPr>
        <w:tc>
          <w:tcPr>
            <w:tcW w:w="526" w:type="dxa"/>
            <w:vMerge w:val="restart"/>
            <w:vAlign w:val="center"/>
          </w:tcPr>
          <w:p w14:paraId="4D593F2C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7549" w:type="dxa"/>
            <w:vMerge w:val="restart"/>
            <w:vAlign w:val="center"/>
          </w:tcPr>
          <w:p w14:paraId="73D9478F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5812" w:type="dxa"/>
            <w:gridSpan w:val="8"/>
          </w:tcPr>
          <w:p w14:paraId="719B2B3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Alokasi</w:t>
            </w:r>
            <w:proofErr w:type="spellEnd"/>
            <w:r w:rsidRPr="00B321FF">
              <w:rPr>
                <w:rFonts w:cs="Times New Roman"/>
              </w:rPr>
              <w:t xml:space="preserve"> Waktu</w:t>
            </w:r>
          </w:p>
        </w:tc>
      </w:tr>
      <w:tr w:rsidR="00FB1B99" w:rsidRPr="00B321FF" w14:paraId="1EE645F9" w14:textId="77777777" w:rsidTr="00EE2B64">
        <w:trPr>
          <w:trHeight w:val="414"/>
        </w:trPr>
        <w:tc>
          <w:tcPr>
            <w:tcW w:w="526" w:type="dxa"/>
            <w:vMerge/>
            <w:vAlign w:val="center"/>
          </w:tcPr>
          <w:p w14:paraId="69D927C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4AD7D569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5522E7FF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Mei</w:t>
            </w:r>
          </w:p>
        </w:tc>
        <w:tc>
          <w:tcPr>
            <w:tcW w:w="2835" w:type="dxa"/>
            <w:gridSpan w:val="4"/>
          </w:tcPr>
          <w:p w14:paraId="372B0D1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ni</w:t>
            </w:r>
            <w:proofErr w:type="spellEnd"/>
          </w:p>
        </w:tc>
        <w:tc>
          <w:tcPr>
            <w:tcW w:w="1559" w:type="dxa"/>
            <w:gridSpan w:val="2"/>
          </w:tcPr>
          <w:p w14:paraId="09A1CA9B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li</w:t>
            </w:r>
            <w:proofErr w:type="spellEnd"/>
          </w:p>
        </w:tc>
      </w:tr>
      <w:tr w:rsidR="00FB1B99" w:rsidRPr="00B321FF" w14:paraId="3363CB13" w14:textId="77777777" w:rsidTr="00EE2B64">
        <w:trPr>
          <w:trHeight w:val="414"/>
        </w:trPr>
        <w:tc>
          <w:tcPr>
            <w:tcW w:w="526" w:type="dxa"/>
            <w:vMerge/>
            <w:vAlign w:val="center"/>
          </w:tcPr>
          <w:p w14:paraId="031714A3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277F670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5D9FC7F7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2835" w:type="dxa"/>
            <w:gridSpan w:val="4"/>
          </w:tcPr>
          <w:p w14:paraId="55C7327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1559" w:type="dxa"/>
            <w:gridSpan w:val="2"/>
          </w:tcPr>
          <w:p w14:paraId="55E7A9A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</w:tr>
      <w:tr w:rsidR="00FB1B99" w:rsidRPr="00B321FF" w14:paraId="4E96248A" w14:textId="77777777" w:rsidTr="00EE2B64">
        <w:trPr>
          <w:trHeight w:val="414"/>
        </w:trPr>
        <w:tc>
          <w:tcPr>
            <w:tcW w:w="526" w:type="dxa"/>
            <w:vMerge/>
            <w:vAlign w:val="center"/>
          </w:tcPr>
          <w:p w14:paraId="16727138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3F6E389A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14:paraId="027E3BD3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851" w:type="dxa"/>
          </w:tcPr>
          <w:p w14:paraId="3FC9B2E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708" w:type="dxa"/>
          </w:tcPr>
          <w:p w14:paraId="37E0B93C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432F0C90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  <w:tc>
          <w:tcPr>
            <w:tcW w:w="709" w:type="dxa"/>
          </w:tcPr>
          <w:p w14:paraId="7F01BB03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709" w:type="dxa"/>
          </w:tcPr>
          <w:p w14:paraId="007065F8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850" w:type="dxa"/>
          </w:tcPr>
          <w:p w14:paraId="7304829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0F125D68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  <w:tr w:rsidR="00FB1B99" w:rsidRPr="00B321FF" w14:paraId="441352D7" w14:textId="77777777" w:rsidTr="00EE2B64">
        <w:tc>
          <w:tcPr>
            <w:tcW w:w="526" w:type="dxa"/>
            <w:vAlign w:val="center"/>
          </w:tcPr>
          <w:p w14:paraId="7104A017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7549" w:type="dxa"/>
            <w:vAlign w:val="center"/>
          </w:tcPr>
          <w:p w14:paraId="597E8A04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mengena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s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angk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la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6681987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4C1EA7D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E4D832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2EADE69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073B393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51BCF94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9B2E6D6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F4E90B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01563B44" w14:textId="77777777" w:rsidTr="00EE2B64">
        <w:tc>
          <w:tcPr>
            <w:tcW w:w="526" w:type="dxa"/>
            <w:vAlign w:val="center"/>
          </w:tcPr>
          <w:p w14:paraId="345DD41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7549" w:type="dxa"/>
            <w:vAlign w:val="center"/>
          </w:tcPr>
          <w:p w14:paraId="0E9DD22B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angu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nform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gunakan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5794795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600B209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3BAE78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0450DB0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CEF126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AA1CD1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C46A74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D8B3AA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6422AC6D" w14:textId="77777777" w:rsidTr="00EE2B64">
        <w:tc>
          <w:tcPr>
            <w:tcW w:w="526" w:type="dxa"/>
            <w:vAlign w:val="center"/>
          </w:tcPr>
          <w:p w14:paraId="642C5952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7549" w:type="dxa"/>
            <w:vAlign w:val="center"/>
          </w:tcPr>
          <w:p w14:paraId="146B92C8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7DEAC87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331A485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255FED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81EFBD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7AF35C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07ADE2C4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4E12EC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DCC5D43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047817FA" w14:textId="77777777" w:rsidTr="00EE2B64">
        <w:tc>
          <w:tcPr>
            <w:tcW w:w="526" w:type="dxa"/>
            <w:vAlign w:val="center"/>
          </w:tcPr>
          <w:p w14:paraId="213DD0AE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49" w:type="dxa"/>
            <w:vAlign w:val="center"/>
          </w:tcPr>
          <w:p w14:paraId="5B7B591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26156B79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EC8C99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7E9738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201D03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A9CD2F3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7D558486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4C9F72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31A5692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12C34472" w14:textId="77777777" w:rsidTr="00EE2B64">
        <w:tc>
          <w:tcPr>
            <w:tcW w:w="526" w:type="dxa"/>
            <w:vAlign w:val="center"/>
          </w:tcPr>
          <w:p w14:paraId="0E3C8BBE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49" w:type="dxa"/>
            <w:vAlign w:val="center"/>
          </w:tcPr>
          <w:p w14:paraId="43C9BB29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2D1DE42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6EC6278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42E70F7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549A66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58139D2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9411EB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30803C0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28C130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4375A5A8" w14:textId="77777777" w:rsidTr="00EE2B64">
        <w:tc>
          <w:tcPr>
            <w:tcW w:w="526" w:type="dxa"/>
            <w:vAlign w:val="center"/>
          </w:tcPr>
          <w:p w14:paraId="68258CC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549" w:type="dxa"/>
            <w:vAlign w:val="center"/>
          </w:tcPr>
          <w:p w14:paraId="03966D16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3CE3A0B6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399370B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7E15B1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B6F6C4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C989B4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588FBCF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4330FCF4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96504C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</w:tbl>
    <w:p w14:paraId="49C0AD7F" w14:textId="69402DC2" w:rsidR="00FB1B99" w:rsidRPr="00FB1B99" w:rsidRDefault="00FB1B99" w:rsidP="00FB1B9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B1B99" w:rsidRPr="00FB1B99" w:rsidSect="00FB1B9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AFC805" w14:textId="185D68B9" w:rsidR="00FB1B99" w:rsidRDefault="00FB1B99" w:rsidP="00FB1B99">
      <w:pPr>
        <w:pStyle w:val="ListParagraph"/>
        <w:numPr>
          <w:ilvl w:val="0"/>
          <w:numId w:val="1"/>
        </w:numPr>
        <w:tabs>
          <w:tab w:val="left" w:pos="188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Aktualisasi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Minggu</w:t>
      </w:r>
      <w:proofErr w:type="spellEnd"/>
    </w:p>
    <w:p w14:paraId="098CA2E7" w14:textId="308FF48C" w:rsidR="00FB1B99" w:rsidRPr="00FB1B99" w:rsidRDefault="00FB1B99" w:rsidP="00FB1B99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FB1B99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r w:rsidRPr="00FB1B99">
        <w:rPr>
          <w:rFonts w:ascii="Times New Roman" w:hAnsi="Times New Roman" w:cs="Times New Roman"/>
          <w:sz w:val="22"/>
          <w:szCs w:val="22"/>
        </w:rPr>
        <w:fldChar w:fldCharType="begin"/>
      </w:r>
      <w:r w:rsidRPr="00FB1B99">
        <w:rPr>
          <w:rFonts w:ascii="Times New Roman" w:hAnsi="Times New Roman" w:cs="Times New Roman"/>
          <w:sz w:val="22"/>
          <w:szCs w:val="22"/>
        </w:rPr>
        <w:instrText xml:space="preserve"> SEQ Tabel \* ARABIC </w:instrText>
      </w:r>
      <w:r w:rsidRPr="00FB1B99">
        <w:rPr>
          <w:rFonts w:ascii="Times New Roman" w:hAnsi="Times New Roman" w:cs="Times New Roman"/>
          <w:sz w:val="22"/>
          <w:szCs w:val="22"/>
        </w:rPr>
        <w:fldChar w:fldCharType="separate"/>
      </w:r>
      <w:r w:rsidR="00B80C69">
        <w:rPr>
          <w:rFonts w:ascii="Times New Roman" w:hAnsi="Times New Roman" w:cs="Times New Roman"/>
          <w:noProof/>
          <w:sz w:val="22"/>
          <w:szCs w:val="22"/>
        </w:rPr>
        <w:t>2</w:t>
      </w:r>
      <w:r w:rsidRPr="00FB1B9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egiat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ktualisa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ingg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e-</w:t>
      </w:r>
      <w:r w:rsidR="00C374CC">
        <w:rPr>
          <w:rFonts w:ascii="Times New Roman" w:hAnsi="Times New Roman" w:cs="Times New Roman"/>
          <w:sz w:val="22"/>
          <w:szCs w:val="22"/>
        </w:rPr>
        <w:t>3</w:t>
      </w:r>
    </w:p>
    <w:tbl>
      <w:tblPr>
        <w:tblStyle w:val="TableGrid"/>
        <w:tblW w:w="14186" w:type="dxa"/>
        <w:tblLook w:val="04A0" w:firstRow="1" w:lastRow="0" w:firstColumn="1" w:lastColumn="0" w:noHBand="0" w:noVBand="1"/>
      </w:tblPr>
      <w:tblGrid>
        <w:gridCol w:w="576"/>
        <w:gridCol w:w="1523"/>
        <w:gridCol w:w="1430"/>
        <w:gridCol w:w="2030"/>
        <w:gridCol w:w="9286"/>
      </w:tblGrid>
      <w:tr w:rsidR="00E4056E" w14:paraId="557ACB29" w14:textId="77777777" w:rsidTr="005A576F">
        <w:trPr>
          <w:trHeight w:val="358"/>
        </w:trPr>
        <w:tc>
          <w:tcPr>
            <w:tcW w:w="576" w:type="dxa"/>
          </w:tcPr>
          <w:p w14:paraId="4F93B22E" w14:textId="27F308E6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14:paraId="70276DF1" w14:textId="2D7A61FE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1957" w:type="dxa"/>
          </w:tcPr>
          <w:p w14:paraId="33B1B196" w14:textId="784A91F3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3003" w:type="dxa"/>
          </w:tcPr>
          <w:p w14:paraId="42F684DC" w14:textId="2DBAF5D6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/HASIL</w:t>
            </w:r>
          </w:p>
        </w:tc>
        <w:tc>
          <w:tcPr>
            <w:tcW w:w="6456" w:type="dxa"/>
          </w:tcPr>
          <w:p w14:paraId="0653BCB3" w14:textId="13711832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/KETERANGAN</w:t>
            </w:r>
          </w:p>
        </w:tc>
      </w:tr>
      <w:tr w:rsidR="00E4056E" w14:paraId="377AABA3" w14:textId="77777777" w:rsidTr="005A576F">
        <w:trPr>
          <w:trHeight w:val="297"/>
        </w:trPr>
        <w:tc>
          <w:tcPr>
            <w:tcW w:w="576" w:type="dxa"/>
          </w:tcPr>
          <w:p w14:paraId="62D0BD35" w14:textId="58FF6B26" w:rsidR="00FB1B99" w:rsidRPr="00FB1B99" w:rsidRDefault="00A058D1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14:paraId="7CF787DF" w14:textId="4D00D193" w:rsidR="00FB1B99" w:rsidRPr="00FB1B99" w:rsidRDefault="00C4034A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57" w:type="dxa"/>
          </w:tcPr>
          <w:p w14:paraId="3F246C40" w14:textId="66ECA308" w:rsidR="00FB1B99" w:rsidRPr="00FB1B99" w:rsidRDefault="00ED1A6D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34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03" w:type="dxa"/>
          </w:tcPr>
          <w:p w14:paraId="73599F00" w14:textId="14CD591E" w:rsidR="004F5251" w:rsidRPr="00A058D1" w:rsidRDefault="00C374CC" w:rsidP="00074836">
            <w:pPr>
              <w:pStyle w:val="ListParagraph"/>
              <w:numPr>
                <w:ilvl w:val="0"/>
                <w:numId w:val="2"/>
              </w:num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urce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6456" w:type="dxa"/>
          </w:tcPr>
          <w:p w14:paraId="28BB8473" w14:textId="77777777" w:rsidR="00C374CC" w:rsidRDefault="00C374CC" w:rsidP="00C374CC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urce 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CD3B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ojanr/disbun-peminjaman-barang-iventaris</w:t>
              </w:r>
            </w:hyperlink>
          </w:p>
          <w:p w14:paraId="72C5C8F6" w14:textId="77777777" w:rsidR="00C374CC" w:rsidRDefault="00C374CC" w:rsidP="00C374CC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D81B" w14:textId="32A87892" w:rsidR="00FB1B99" w:rsidRDefault="003564E6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4263EE0" wp14:editId="4687FBDB">
                  <wp:extent cx="5760000" cy="28226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2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B1053" w14:textId="73C5D72F" w:rsidR="00C374CC" w:rsidRDefault="003564E6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07DD1220" wp14:editId="0948003A">
                  <wp:extent cx="5760000" cy="337313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37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021D4" w14:textId="4CFA2349" w:rsidR="004F5251" w:rsidRDefault="004F5251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8647B" w14:textId="134F729B" w:rsidR="00074836" w:rsidRDefault="00074836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1D1A" w14:textId="69EC4E1E" w:rsidR="00A57180" w:rsidRDefault="00A57180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A3F8" w14:textId="102D5233" w:rsidR="00A57180" w:rsidRDefault="00A57180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B9AB" w14:textId="35B71F28" w:rsidR="00A57180" w:rsidRDefault="00A57180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B557" w14:textId="64F237EF" w:rsidR="00A57180" w:rsidRPr="00FB1B99" w:rsidRDefault="00A57180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6E" w14:paraId="2EB81669" w14:textId="77777777" w:rsidTr="005A576F">
        <w:trPr>
          <w:trHeight w:val="287"/>
        </w:trPr>
        <w:tc>
          <w:tcPr>
            <w:tcW w:w="576" w:type="dxa"/>
          </w:tcPr>
          <w:p w14:paraId="1C84CEAC" w14:textId="77777777" w:rsidR="00FB1B99" w:rsidRDefault="00074836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78176EAB" w14:textId="78136E8B" w:rsidR="00840A3A" w:rsidRPr="00FB1B99" w:rsidRDefault="00840A3A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5FD89E3" w14:textId="674DBAD5" w:rsidR="00FB1B99" w:rsidRPr="003564E6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 Acceptance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AT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tor</w:t>
            </w:r>
          </w:p>
        </w:tc>
        <w:tc>
          <w:tcPr>
            <w:tcW w:w="1957" w:type="dxa"/>
          </w:tcPr>
          <w:p w14:paraId="5A9F955E" w14:textId="05B5C0F5" w:rsidR="00FB1B99" w:rsidRPr="00FB1B99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r w:rsidR="00113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BD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113BD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03" w:type="dxa"/>
          </w:tcPr>
          <w:p w14:paraId="37321110" w14:textId="46C59927" w:rsidR="00FB1B99" w:rsidRPr="00113BD9" w:rsidRDefault="003564E6" w:rsidP="00113BD9">
            <w:pPr>
              <w:pStyle w:val="ListParagraph"/>
              <w:numPr>
                <w:ilvl w:val="0"/>
                <w:numId w:val="3"/>
              </w:num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AT</w:t>
            </w:r>
          </w:p>
        </w:tc>
        <w:tc>
          <w:tcPr>
            <w:tcW w:w="6456" w:type="dxa"/>
          </w:tcPr>
          <w:p w14:paraId="6DCC7052" w14:textId="297A971A" w:rsidR="006A7A73" w:rsidRDefault="003564E6" w:rsidP="00A57180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CDB794" wp14:editId="75502EDD">
                  <wp:extent cx="5760000" cy="360010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6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7EBC0" w14:textId="120ECE95" w:rsidR="004F5251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7E39F4" wp14:editId="3A3AC755">
                  <wp:extent cx="5760000" cy="3600103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6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DB762" w14:textId="34C79D38" w:rsidR="00C374CC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4D07C4" wp14:editId="64FF39F7">
                  <wp:extent cx="5760000" cy="3600103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6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3EA00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8657" w14:textId="12341902" w:rsidR="00C374CC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5B8B6" wp14:editId="4D80F2BA">
                  <wp:extent cx="5760000" cy="3600103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6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0CA0F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D498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946A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5E70" w14:textId="2A3D71CF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3E9A5" w14:textId="52671171" w:rsidR="003564E6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0639" w14:textId="5C9CA14E" w:rsidR="003564E6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51D0D" w14:textId="13987542" w:rsidR="003564E6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7306E" w14:textId="0C69C26F" w:rsidR="003564E6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C0F7" w14:textId="5E7B96C0" w:rsidR="003564E6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3277B" w14:textId="77777777" w:rsidR="003564E6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56B75" w14:textId="21FD85E5" w:rsidR="00C374CC" w:rsidRPr="00FB1B99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6E" w14:paraId="062ED157" w14:textId="77777777" w:rsidTr="005A576F">
        <w:trPr>
          <w:trHeight w:val="297"/>
        </w:trPr>
        <w:tc>
          <w:tcPr>
            <w:tcW w:w="576" w:type="dxa"/>
          </w:tcPr>
          <w:p w14:paraId="674088BE" w14:textId="2D123F2B" w:rsidR="00FB1B99" w:rsidRPr="00FB1B99" w:rsidRDefault="006A7A73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</w:tcPr>
          <w:p w14:paraId="31CACF9E" w14:textId="008C5BC7" w:rsidR="00FB1B99" w:rsidRPr="00FB1B99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loy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</w:p>
        </w:tc>
        <w:tc>
          <w:tcPr>
            <w:tcW w:w="1957" w:type="dxa"/>
          </w:tcPr>
          <w:p w14:paraId="4C8BBE22" w14:textId="003B3D49" w:rsidR="00FB1B99" w:rsidRPr="00FB1B99" w:rsidRDefault="003564E6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03" w:type="dxa"/>
          </w:tcPr>
          <w:p w14:paraId="280A011C" w14:textId="7466F42D" w:rsidR="00FB1B99" w:rsidRPr="004F5251" w:rsidRDefault="003564E6" w:rsidP="004F5251">
            <w:pPr>
              <w:pStyle w:val="ListParagraph"/>
              <w:numPr>
                <w:ilvl w:val="0"/>
                <w:numId w:val="4"/>
              </w:num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  <w:tc>
          <w:tcPr>
            <w:tcW w:w="6456" w:type="dxa"/>
          </w:tcPr>
          <w:p w14:paraId="04DFB8CB" w14:textId="7484B5D8" w:rsidR="00FB1B99" w:rsidRDefault="003564E6" w:rsidP="00840A3A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061DFD" wp14:editId="56AE2F8A">
                  <wp:extent cx="5760000" cy="360010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6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6218F" w14:textId="21B74920" w:rsidR="00840A3A" w:rsidRDefault="003564E6" w:rsidP="00840A3A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311698" wp14:editId="09024082">
                  <wp:extent cx="5760000" cy="3600103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6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CC556" w14:textId="21D55CEC" w:rsidR="00C56FFB" w:rsidRDefault="00C56FFB" w:rsidP="00840A3A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5216" w14:textId="5D545852" w:rsidR="00840A3A" w:rsidRPr="00A57180" w:rsidRDefault="00840A3A" w:rsidP="00840A3A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73774" w14:textId="77777777" w:rsidR="00FB1B99" w:rsidRPr="00FB1B99" w:rsidRDefault="00FB1B99" w:rsidP="00FB1B99">
      <w:pPr>
        <w:tabs>
          <w:tab w:val="left" w:pos="18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1B99" w:rsidRPr="00FB1B99" w:rsidSect="00FB1B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6C5"/>
    <w:multiLevelType w:val="hybridMultilevel"/>
    <w:tmpl w:val="B6266EC0"/>
    <w:lvl w:ilvl="0" w:tplc="D1F6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472"/>
    <w:multiLevelType w:val="hybridMultilevel"/>
    <w:tmpl w:val="4AE6A9C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7EDD"/>
    <w:multiLevelType w:val="hybridMultilevel"/>
    <w:tmpl w:val="B7FA66DA"/>
    <w:lvl w:ilvl="0" w:tplc="A0988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4F4C"/>
    <w:multiLevelType w:val="hybridMultilevel"/>
    <w:tmpl w:val="CA8CDD4C"/>
    <w:lvl w:ilvl="0" w:tplc="97C4B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71D98"/>
    <w:multiLevelType w:val="hybridMultilevel"/>
    <w:tmpl w:val="5DBA3D5E"/>
    <w:lvl w:ilvl="0" w:tplc="55B80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D5"/>
    <w:rsid w:val="000252BB"/>
    <w:rsid w:val="00074836"/>
    <w:rsid w:val="000A3DBA"/>
    <w:rsid w:val="00113BD9"/>
    <w:rsid w:val="001E4396"/>
    <w:rsid w:val="00325FD9"/>
    <w:rsid w:val="003564E6"/>
    <w:rsid w:val="004F5251"/>
    <w:rsid w:val="00566F1F"/>
    <w:rsid w:val="005A576F"/>
    <w:rsid w:val="005D4797"/>
    <w:rsid w:val="00681809"/>
    <w:rsid w:val="006A7A73"/>
    <w:rsid w:val="006C13B3"/>
    <w:rsid w:val="00840A3A"/>
    <w:rsid w:val="009F3BFE"/>
    <w:rsid w:val="00A058D1"/>
    <w:rsid w:val="00A57180"/>
    <w:rsid w:val="00AF4AFA"/>
    <w:rsid w:val="00B80C69"/>
    <w:rsid w:val="00BC53BA"/>
    <w:rsid w:val="00C374CC"/>
    <w:rsid w:val="00C4034A"/>
    <w:rsid w:val="00C56FFB"/>
    <w:rsid w:val="00CF4AD5"/>
    <w:rsid w:val="00DD4037"/>
    <w:rsid w:val="00E4056E"/>
    <w:rsid w:val="00ED1A6D"/>
    <w:rsid w:val="00EE76BB"/>
    <w:rsid w:val="00FB1B99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6A16"/>
  <w15:chartTrackingRefBased/>
  <w15:docId w15:val="{1A312272-1367-4E9E-8BFA-ACC1A8E6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B99"/>
    <w:pPr>
      <w:ind w:left="720"/>
      <w:contextualSpacing/>
    </w:pPr>
  </w:style>
  <w:style w:type="paragraph" w:customStyle="1" w:styleId="N">
    <w:name w:val="N"/>
    <w:basedOn w:val="Normal"/>
    <w:qFormat/>
    <w:rsid w:val="00FB1B99"/>
    <w:pPr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1B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janr/disbun-peminjaman-barang-iventar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3284-C4D1-4B9B-B604-2E326B34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0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mochammadfauzanrizqulloh@gmail.com</cp:lastModifiedBy>
  <cp:revision>4</cp:revision>
  <cp:lastPrinted>2021-07-03T17:32:00Z</cp:lastPrinted>
  <dcterms:created xsi:type="dcterms:W3CDTF">2021-06-26T16:59:00Z</dcterms:created>
  <dcterms:modified xsi:type="dcterms:W3CDTF">2021-07-06T01:58:00Z</dcterms:modified>
</cp:coreProperties>
</file>